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266B" w14:textId="77777777" w:rsidR="00762296" w:rsidRDefault="00762296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B94E4B5" w14:textId="77777777" w:rsidR="00762296" w:rsidRDefault="00762296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A16EE1D" w14:textId="77777777" w:rsidR="00762296" w:rsidRDefault="00762296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CB999D6" w14:textId="77777777" w:rsidR="00762296" w:rsidRDefault="00453982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6 DO SWZ</w:t>
      </w:r>
    </w:p>
    <w:p w14:paraId="274F95A3" w14:textId="3F717F79" w:rsidR="00762296" w:rsidRDefault="00453982">
      <w:pPr>
        <w:spacing w:line="276" w:lineRule="auto"/>
        <w:ind w:right="4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DZP/PN/56/</w:t>
      </w:r>
      <w:r w:rsidR="00C51349">
        <w:rPr>
          <w:rFonts w:ascii="Arial" w:eastAsia="Arial" w:hAnsi="Arial"/>
          <w:sz w:val="16"/>
          <w:szCs w:val="16"/>
          <w:u w:val="single"/>
        </w:rPr>
        <w:t>2</w:t>
      </w:r>
      <w:r w:rsidR="004F25C1">
        <w:rPr>
          <w:rFonts w:ascii="Arial" w:eastAsia="Arial" w:hAnsi="Arial"/>
          <w:sz w:val="16"/>
          <w:szCs w:val="16"/>
          <w:u w:val="single"/>
        </w:rPr>
        <w:t>/</w:t>
      </w:r>
      <w:r>
        <w:rPr>
          <w:rFonts w:ascii="Arial" w:eastAsia="Arial" w:hAnsi="Arial"/>
          <w:sz w:val="16"/>
          <w:szCs w:val="16"/>
          <w:u w:val="single"/>
          <w:lang w:val="en-US"/>
        </w:rPr>
        <w:t>2023</w:t>
      </w:r>
    </w:p>
    <w:p w14:paraId="332C6176" w14:textId="77777777" w:rsidR="00762296" w:rsidRDefault="00762296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48A3BE23" w14:textId="77777777" w:rsidR="00762296" w:rsidRDefault="00762296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4CC22F7D" w14:textId="77777777" w:rsidR="00762296" w:rsidRDefault="00453982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Oświadczenie wykonawcy </w:t>
      </w:r>
    </w:p>
    <w:p w14:paraId="50A4A208" w14:textId="77777777" w:rsidR="00762296" w:rsidRDefault="00453982">
      <w:pPr>
        <w:spacing w:line="36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DOTYCZĄCE PRZESŁANEK WYKLUCZENIA Z POSTĘPOWANIA</w:t>
      </w:r>
    </w:p>
    <w:p w14:paraId="56E8DBA8" w14:textId="77777777" w:rsidR="00762296" w:rsidRDefault="00762296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E3F9233" w14:textId="77777777" w:rsidR="00762296" w:rsidRDefault="00453982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27D88406" w14:textId="77777777" w:rsidR="00762296" w:rsidRDefault="00453982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................</w:t>
      </w:r>
    </w:p>
    <w:p w14:paraId="384D9752" w14:textId="77777777" w:rsidR="00762296" w:rsidRDefault="00762296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13B30706" w14:textId="77777777" w:rsidR="00762296" w:rsidRDefault="00453982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Świadomy odpowiedzialności karnej za składanie fałszywych oświadczeń, oświadczam iż, </w:t>
      </w:r>
      <w:r>
        <w:rPr>
          <w:rFonts w:ascii="Arial" w:hAnsi="Arial" w:cs="Arial"/>
          <w:b/>
          <w:sz w:val="16"/>
          <w:szCs w:val="16"/>
        </w:rPr>
        <w:t xml:space="preserve">informacje zawarte </w:t>
      </w:r>
      <w:r>
        <w:rPr>
          <w:rFonts w:ascii="Arial" w:hAnsi="Arial" w:cs="Arial"/>
          <w:b/>
          <w:sz w:val="16"/>
          <w:szCs w:val="16"/>
        </w:rPr>
        <w:br/>
        <w:t xml:space="preserve">w oświadczeniu, o którym mowa w art. 125 ust. 1 ustawy PZP w zakresie podstaw wykluczenia z  </w:t>
      </w:r>
      <w:r>
        <w:rPr>
          <w:rFonts w:ascii="Arial" w:hAnsi="Arial" w:cs="Arial"/>
          <w:sz w:val="16"/>
          <w:szCs w:val="16"/>
        </w:rPr>
        <w:t>postępowania wskazanych przez Zamawiającego, o których mowa w:</w:t>
      </w:r>
    </w:p>
    <w:p w14:paraId="562129AD" w14:textId="77777777" w:rsidR="00762296" w:rsidRDefault="0076229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148AA0A" w14:textId="77777777" w:rsidR="00762296" w:rsidRDefault="00453982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3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6BB01374" w14:textId="77777777" w:rsidR="00762296" w:rsidRDefault="00453982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4</w:t>
      </w:r>
      <w:r>
        <w:rPr>
          <w:rFonts w:ascii="Arial" w:hAnsi="Arial" w:cs="Arial"/>
          <w:sz w:val="16"/>
          <w:szCs w:val="16"/>
        </w:rPr>
        <w:t xml:space="preserve"> ustawy PZP, dotyczących orzeczenia zakazu ubiegania się o zamówienie publiczne tytułem środka zapobiegawczego,</w:t>
      </w:r>
    </w:p>
    <w:p w14:paraId="5CE73077" w14:textId="77777777" w:rsidR="00762296" w:rsidRDefault="00453982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5</w:t>
      </w:r>
      <w:r>
        <w:rPr>
          <w:rFonts w:ascii="Arial" w:hAnsi="Arial" w:cs="Arial"/>
          <w:sz w:val="16"/>
          <w:szCs w:val="16"/>
        </w:rPr>
        <w:t xml:space="preserve"> ustawy PZP, dotyczących zawarcia z innymi wykonawcami porozumienia mającego na celu zakłócenie konkurencji,</w:t>
      </w:r>
    </w:p>
    <w:p w14:paraId="2C3B31A7" w14:textId="77777777" w:rsidR="00762296" w:rsidRDefault="00453982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6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75ECA723" w14:textId="77777777" w:rsidR="00762296" w:rsidRDefault="00762296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12D4D0E5" w14:textId="77777777" w:rsidR="00762296" w:rsidRDefault="00453982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pozostają aktualne</w:t>
      </w:r>
    </w:p>
    <w:p w14:paraId="095E9951" w14:textId="77777777" w:rsidR="00762296" w:rsidRDefault="00453982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*pozostają nieaktualne </w:t>
      </w:r>
      <w:r>
        <w:rPr>
          <w:rFonts w:ascii="Arial" w:hAnsi="Arial" w:cs="Arial"/>
          <w:sz w:val="16"/>
          <w:szCs w:val="16"/>
        </w:rPr>
        <w:t>w zakresie: .............................................(wskazać odpowiednią podstawę wykluczenia)</w:t>
      </w:r>
    </w:p>
    <w:p w14:paraId="0D2C6DC7" w14:textId="77777777" w:rsidR="00762296" w:rsidRDefault="00762296">
      <w:pPr>
        <w:spacing w:line="360" w:lineRule="auto"/>
        <w:rPr>
          <w:rFonts w:ascii="Arial" w:hAnsi="Arial" w:cs="Arial"/>
          <w:sz w:val="16"/>
          <w:szCs w:val="16"/>
        </w:rPr>
      </w:pPr>
    </w:p>
    <w:p w14:paraId="7C7C2B5A" w14:textId="77777777" w:rsidR="00762296" w:rsidRDefault="00762296">
      <w:pPr>
        <w:spacing w:line="360" w:lineRule="auto"/>
        <w:rPr>
          <w:rFonts w:ascii="Arial" w:hAnsi="Arial" w:cs="Arial"/>
          <w:sz w:val="16"/>
          <w:szCs w:val="16"/>
        </w:rPr>
      </w:pPr>
    </w:p>
    <w:p w14:paraId="42982783" w14:textId="77777777" w:rsidR="00762296" w:rsidRDefault="00762296">
      <w:pPr>
        <w:spacing w:line="360" w:lineRule="auto"/>
        <w:rPr>
          <w:rFonts w:ascii="Arial" w:hAnsi="Arial" w:cs="Arial"/>
          <w:sz w:val="16"/>
          <w:szCs w:val="16"/>
        </w:rPr>
      </w:pPr>
    </w:p>
    <w:p w14:paraId="6230A454" w14:textId="77777777" w:rsidR="00762296" w:rsidRDefault="00762296">
      <w:pPr>
        <w:spacing w:line="360" w:lineRule="auto"/>
        <w:rPr>
          <w:rFonts w:ascii="Arial" w:hAnsi="Arial" w:cs="Arial"/>
          <w:sz w:val="16"/>
          <w:szCs w:val="16"/>
        </w:rPr>
      </w:pPr>
    </w:p>
    <w:p w14:paraId="7F1D1F40" w14:textId="77777777" w:rsidR="00762296" w:rsidRDefault="00762296">
      <w:pPr>
        <w:spacing w:line="360" w:lineRule="auto"/>
        <w:rPr>
          <w:rFonts w:ascii="Arial" w:hAnsi="Arial" w:cs="Arial"/>
          <w:sz w:val="16"/>
          <w:szCs w:val="16"/>
        </w:rPr>
      </w:pPr>
    </w:p>
    <w:p w14:paraId="1B44DA4E" w14:textId="77777777" w:rsidR="00762296" w:rsidRDefault="00453982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*należy właściwe zaznaczyć</w:t>
      </w:r>
    </w:p>
    <w:p w14:paraId="3B77A626" w14:textId="77777777" w:rsidR="00762296" w:rsidRDefault="00762296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82DC20A" w14:textId="77777777" w:rsidR="00762296" w:rsidRDefault="00762296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E79E95B" w14:textId="77777777" w:rsidR="00762296" w:rsidRDefault="00762296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5F9F4F0" w14:textId="77777777" w:rsidR="00762296" w:rsidRDefault="00762296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113693D3" w14:textId="77777777" w:rsidR="00762296" w:rsidRDefault="00762296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5D1CA35" w14:textId="77777777" w:rsidR="00762296" w:rsidRDefault="00762296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C475B2D" w14:textId="77777777" w:rsidR="00762296" w:rsidRDefault="00762296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8819402" w14:textId="77777777" w:rsidR="00762296" w:rsidRDefault="00762296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E17CF38" w14:textId="77777777" w:rsidR="00762296" w:rsidRDefault="00762296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2755D8D" w14:textId="77777777" w:rsidR="00762296" w:rsidRDefault="00762296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B92CBA2" w14:textId="77777777" w:rsidR="00762296" w:rsidRDefault="00762296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762296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FA8E8" w14:textId="77777777" w:rsidR="00932D83" w:rsidRDefault="00453982">
      <w:r>
        <w:separator/>
      </w:r>
    </w:p>
  </w:endnote>
  <w:endnote w:type="continuationSeparator" w:id="0">
    <w:p w14:paraId="43061F1D" w14:textId="77777777" w:rsidR="00932D83" w:rsidRDefault="00453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467E" w14:textId="77777777" w:rsidR="00762296" w:rsidRDefault="00762296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DC47E" w14:textId="77777777" w:rsidR="00762296" w:rsidRDefault="00453982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ABE6C" w14:textId="77777777" w:rsidR="00932D83" w:rsidRDefault="00453982">
      <w:r>
        <w:separator/>
      </w:r>
    </w:p>
  </w:footnote>
  <w:footnote w:type="continuationSeparator" w:id="0">
    <w:p w14:paraId="7F833463" w14:textId="77777777" w:rsidR="00932D83" w:rsidRDefault="00453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ACB55" w14:textId="77777777" w:rsidR="00762296" w:rsidRDefault="00762296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CCB35" w14:textId="77777777" w:rsidR="00762296" w:rsidRDefault="00C51349">
    <w:pP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 w14:anchorId="3B9A0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78.8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72689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51D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D5E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53AE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0C47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393C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3982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4F25C1"/>
    <w:rsid w:val="004F4E70"/>
    <w:rsid w:val="005065E6"/>
    <w:rsid w:val="00510D5F"/>
    <w:rsid w:val="00521B11"/>
    <w:rsid w:val="00522243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1DA5"/>
    <w:rsid w:val="006933D0"/>
    <w:rsid w:val="006941C3"/>
    <w:rsid w:val="006B151E"/>
    <w:rsid w:val="006B325B"/>
    <w:rsid w:val="006B4472"/>
    <w:rsid w:val="006C66B7"/>
    <w:rsid w:val="006D2851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2296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8586B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252C"/>
    <w:rsid w:val="00917894"/>
    <w:rsid w:val="00931186"/>
    <w:rsid w:val="00932D83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3221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0D9F"/>
    <w:rsid w:val="00C462FE"/>
    <w:rsid w:val="00C51349"/>
    <w:rsid w:val="00C55CF3"/>
    <w:rsid w:val="00C572BE"/>
    <w:rsid w:val="00C66A7B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D267D"/>
    <w:rsid w:val="00FE4698"/>
    <w:rsid w:val="00FE76FF"/>
    <w:rsid w:val="00FF120A"/>
    <w:rsid w:val="00FF1CF8"/>
    <w:rsid w:val="12F14633"/>
    <w:rsid w:val="16AA6C51"/>
    <w:rsid w:val="5F7A512B"/>
    <w:rsid w:val="7DD35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54CD72BD"/>
  <w15:docId w15:val="{2E6420E0-02E3-4070-9A8D-CC9AE3E74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5CE5E1B8-E80D-4579-99BC-D4517C693B8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2</Words>
  <Characters>1034</Characters>
  <Application>Microsoft Office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Aleksandra Skóra</cp:lastModifiedBy>
  <cp:revision>273</cp:revision>
  <cp:lastPrinted>2023-06-21T11:43:00Z</cp:lastPrinted>
  <dcterms:created xsi:type="dcterms:W3CDTF">2021-03-08T08:17:00Z</dcterms:created>
  <dcterms:modified xsi:type="dcterms:W3CDTF">2023-09-2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1026B02F217A4BFDA8E2F28F31413B8D</vt:lpwstr>
  </property>
</Properties>
</file>